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22508" w14:textId="77777777" w:rsidR="001D17FD" w:rsidRDefault="001D17FD" w:rsidP="00C7326E">
      <w:pPr>
        <w:spacing w:line="288" w:lineRule="auto"/>
        <w:jc w:val="center"/>
        <w:rPr>
          <w:rFonts w:ascii="黑体" w:eastAsia="黑体" w:hAnsi="黑体"/>
          <w:sz w:val="28"/>
        </w:rPr>
      </w:pPr>
      <w:r w:rsidRPr="001D17FD">
        <w:rPr>
          <w:rFonts w:ascii="黑体" w:eastAsia="黑体" w:hAnsi="黑体"/>
          <w:sz w:val="28"/>
        </w:rPr>
        <w:t>知识的边界</w:t>
      </w:r>
    </w:p>
    <w:p w14:paraId="62F24E18" w14:textId="3E14CB25" w:rsidR="00C7326E" w:rsidRDefault="005014C7" w:rsidP="00C7326E">
      <w:pPr>
        <w:spacing w:line="288" w:lineRule="auto"/>
        <w:jc w:val="center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汪隽立</w:t>
      </w:r>
      <w:r w:rsidR="00C7326E" w:rsidRPr="00C7326E"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2</w:t>
      </w:r>
      <w:r>
        <w:rPr>
          <w:rFonts w:ascii="楷体" w:eastAsia="楷体" w:hAnsi="楷体"/>
        </w:rPr>
        <w:t>021012957</w:t>
      </w:r>
      <w:r w:rsidR="00C7326E" w:rsidRPr="00C7326E"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计1</w:t>
      </w:r>
      <w:r>
        <w:rPr>
          <w:rFonts w:ascii="楷体" w:eastAsia="楷体" w:hAnsi="楷体"/>
        </w:rPr>
        <w:t>4</w:t>
      </w:r>
    </w:p>
    <w:p w14:paraId="7E2D9E30" w14:textId="77777777" w:rsidR="001D17FD" w:rsidRPr="001D17FD" w:rsidRDefault="001D17FD" w:rsidP="001D17FD">
      <w:pPr>
        <w:spacing w:line="400" w:lineRule="exact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1D17FD">
        <w:rPr>
          <w:rFonts w:ascii="宋体" w:eastAsia="宋体" w:hAnsi="宋体"/>
        </w:rPr>
        <w:t>盖提尔问题对“知识”产生了相当大的挑战。按照传统定义，我们拥有知识需要包含真（命题为真），信念和证成三部分组成。而证成往往会带来难以解决的问题，以至于我们怀疑人类是否甚至无法拥有任何知识（而只能拥有信念）。</w:t>
      </w:r>
    </w:p>
    <w:p w14:paraId="0FEAFAEA" w14:textId="77777777" w:rsidR="001D17FD" w:rsidRPr="001D17FD" w:rsidRDefault="001D17FD" w:rsidP="001D17FD">
      <w:pPr>
        <w:spacing w:line="400" w:lineRule="exact"/>
        <w:ind w:firstLine="420"/>
        <w:jc w:val="left"/>
        <w:rPr>
          <w:rFonts w:ascii="宋体" w:eastAsia="宋体" w:hAnsi="宋体"/>
        </w:rPr>
      </w:pPr>
      <w:r w:rsidRPr="001D17FD">
        <w:rPr>
          <w:rFonts w:ascii="宋体" w:eastAsia="宋体" w:hAnsi="宋体"/>
        </w:rPr>
        <w:t>然而，我认为人类是可以有一定的知识的。譬如“我当下感到疼痛”这个真命题，其证成是自然而且无法被怀疑的。我们只能怀疑产生痛觉的原因是否真实，例如是否是恶魔欺骗我的大脑导致我感到疼痛，而无法怀疑“我感知到疼痛”本身。</w:t>
      </w:r>
    </w:p>
    <w:p w14:paraId="14C6EC05" w14:textId="77777777" w:rsidR="001D17FD" w:rsidRPr="001D17FD" w:rsidRDefault="001D17FD" w:rsidP="001D17FD">
      <w:pPr>
        <w:spacing w:line="400" w:lineRule="exact"/>
        <w:ind w:firstLine="420"/>
        <w:jc w:val="left"/>
        <w:rPr>
          <w:rFonts w:ascii="宋体" w:eastAsia="宋体" w:hAnsi="宋体"/>
        </w:rPr>
      </w:pPr>
      <w:r w:rsidRPr="001D17FD">
        <w:rPr>
          <w:rFonts w:ascii="宋体" w:eastAsia="宋体" w:hAnsi="宋体"/>
        </w:rPr>
        <w:t>这是其一。另一个我认为可以保证成为知识的真命题是：“在已有的数学框架下（承认某些公理的情况下），{某条已经被证明的数学定理}”。这个命题的证成仅需运用理性即可完成，而且由这个定理的已证成性，我们可以保证证成的过程无误。</w:t>
      </w:r>
    </w:p>
    <w:p w14:paraId="312CE2C0" w14:textId="77777777" w:rsidR="001D17FD" w:rsidRPr="001D17FD" w:rsidRDefault="001D17FD" w:rsidP="001D17FD">
      <w:pPr>
        <w:spacing w:line="400" w:lineRule="exact"/>
        <w:ind w:firstLine="420"/>
        <w:jc w:val="left"/>
        <w:rPr>
          <w:rFonts w:ascii="宋体" w:eastAsia="宋体" w:hAnsi="宋体"/>
        </w:rPr>
      </w:pPr>
      <w:r w:rsidRPr="001D17FD">
        <w:rPr>
          <w:rFonts w:ascii="宋体" w:eastAsia="宋体" w:hAnsi="宋体"/>
        </w:rPr>
        <w:t>回到盖提尔问题中被质疑的知识：鲍勃知道吉尔开着一辆美国车。我们可以这样改写：鲍勃通过感知/理性推出吉尔开着一辆美国车。这样知识的证成似乎便不成问题了，因为鲍勃感知到/理性证明出吉尔开着一辆美国车，和鲍勃感到痛/鲍勃用理性证出了一个定理是一致的。有可能吉尔确实不开美国车了，又或者吉尔开美国车但是另一辆。这都没关系，因为鲍勃的知识只是他通过感知/理性推出了这个结果。而感知和理性不可怀疑，具有先天的可证成性。</w:t>
      </w:r>
    </w:p>
    <w:p w14:paraId="048640F0" w14:textId="77777777" w:rsidR="001D17FD" w:rsidRPr="001D17FD" w:rsidRDefault="001D17FD" w:rsidP="001D17FD">
      <w:pPr>
        <w:spacing w:line="400" w:lineRule="exact"/>
        <w:ind w:firstLine="420"/>
        <w:jc w:val="left"/>
        <w:rPr>
          <w:rFonts w:ascii="宋体" w:eastAsia="宋体" w:hAnsi="宋体"/>
        </w:rPr>
      </w:pPr>
      <w:r w:rsidRPr="001D17FD">
        <w:rPr>
          <w:rFonts w:ascii="宋体" w:eastAsia="宋体" w:hAnsi="宋体"/>
        </w:rPr>
        <w:t>由此或许可以得出一个主张，感知和理性是构成知识的“原子命题”，我们所声称的知识无法超过感知和理性的边界。事实上鲍勃说吉尔开着一辆美国车是一种（在鲍勃看来以较高概率成功的）猜测，而某种语言或思考习惯，导致了我们将其宣称为知识。</w:t>
      </w:r>
    </w:p>
    <w:p w14:paraId="51BB4782" w14:textId="1CE6CDE5" w:rsidR="001D17FD" w:rsidRPr="00F26CC0" w:rsidRDefault="001D17FD" w:rsidP="001D17FD">
      <w:pPr>
        <w:spacing w:line="400" w:lineRule="exact"/>
        <w:ind w:firstLine="420"/>
        <w:jc w:val="left"/>
        <w:rPr>
          <w:rFonts w:ascii="宋体" w:eastAsia="宋体" w:hAnsi="宋体" w:hint="eastAsia"/>
        </w:rPr>
      </w:pPr>
      <w:r w:rsidRPr="001D17FD">
        <w:rPr>
          <w:rFonts w:ascii="宋体" w:eastAsia="宋体" w:hAnsi="宋体"/>
        </w:rPr>
        <w:t>（而后我又思考，第三段中“数学定理”也不一定能成为知识。我想起前段时间交叉信息学院陈一镭教授提出关于格密码的证明，几天后被发现某个证明步骤有漏洞，证明失败。第三段中的数学定理也可能包含我们尚未发现的漏洞，这样这个命题甚至不真，更提不上是知识。不过我们至少可以说“我在运用理性思维”是真的，但我发现这基本已经落入了笛卡尔第一沉思的内容去了。感知或理性思维，实际上都是笛卡尔认为不可怀疑的思维。既然除了思维都是可以怀疑的，那超出思维范围的命题自然无法证成。）</w:t>
      </w:r>
    </w:p>
    <w:p w14:paraId="60E533F1" w14:textId="77777777" w:rsidR="00F26CC0" w:rsidRPr="00F26CC0" w:rsidRDefault="00F26CC0" w:rsidP="00F26CC0">
      <w:pPr>
        <w:spacing w:line="400" w:lineRule="exact"/>
        <w:jc w:val="left"/>
        <w:rPr>
          <w:rFonts w:ascii="宋体" w:eastAsia="宋体" w:hAnsi="宋体"/>
        </w:rPr>
      </w:pPr>
    </w:p>
    <w:p w14:paraId="7A4CC80F" w14:textId="39136E89" w:rsidR="00F26CC0" w:rsidRPr="00F26CC0" w:rsidRDefault="00F26CC0" w:rsidP="00F26CC0">
      <w:pPr>
        <w:spacing w:line="400" w:lineRule="exact"/>
        <w:ind w:firstLine="420"/>
        <w:jc w:val="left"/>
        <w:rPr>
          <w:rFonts w:ascii="宋体" w:eastAsia="宋体" w:hAnsi="宋体"/>
        </w:rPr>
      </w:pPr>
    </w:p>
    <w:sectPr w:rsidR="00F26CC0" w:rsidRPr="00F26CC0" w:rsidSect="00EE58C1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21305" w14:textId="77777777" w:rsidR="00564C3B" w:rsidRDefault="00564C3B" w:rsidP="00FF3701">
      <w:r>
        <w:separator/>
      </w:r>
    </w:p>
  </w:endnote>
  <w:endnote w:type="continuationSeparator" w:id="0">
    <w:p w14:paraId="3B01BE1E" w14:textId="77777777" w:rsidR="00564C3B" w:rsidRDefault="00564C3B" w:rsidP="00FF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175D2" w14:textId="77777777" w:rsidR="00564C3B" w:rsidRDefault="00564C3B" w:rsidP="00FF3701">
      <w:r>
        <w:separator/>
      </w:r>
    </w:p>
  </w:footnote>
  <w:footnote w:type="continuationSeparator" w:id="0">
    <w:p w14:paraId="38977502" w14:textId="77777777" w:rsidR="00564C3B" w:rsidRDefault="00564C3B" w:rsidP="00FF3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6692"/>
    <w:multiLevelType w:val="hybridMultilevel"/>
    <w:tmpl w:val="9CE0D3EC"/>
    <w:lvl w:ilvl="0" w:tplc="8B6C59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95F7349"/>
    <w:multiLevelType w:val="hybridMultilevel"/>
    <w:tmpl w:val="8BB2D6F4"/>
    <w:lvl w:ilvl="0" w:tplc="33886F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780344605">
    <w:abstractNumId w:val="1"/>
  </w:num>
  <w:num w:numId="2" w16cid:durableId="1714381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326E"/>
    <w:rsid w:val="000A6C95"/>
    <w:rsid w:val="000B30FB"/>
    <w:rsid w:val="000E3063"/>
    <w:rsid w:val="000F5953"/>
    <w:rsid w:val="000F7B58"/>
    <w:rsid w:val="000F7BCF"/>
    <w:rsid w:val="00171ABB"/>
    <w:rsid w:val="0018552F"/>
    <w:rsid w:val="001B5EC6"/>
    <w:rsid w:val="001B60FD"/>
    <w:rsid w:val="001D17FD"/>
    <w:rsid w:val="001E7CFC"/>
    <w:rsid w:val="001F0B88"/>
    <w:rsid w:val="002277A6"/>
    <w:rsid w:val="002279DC"/>
    <w:rsid w:val="00234895"/>
    <w:rsid w:val="00244348"/>
    <w:rsid w:val="00272567"/>
    <w:rsid w:val="002727A2"/>
    <w:rsid w:val="002816FD"/>
    <w:rsid w:val="002E7B1B"/>
    <w:rsid w:val="00382401"/>
    <w:rsid w:val="003A0C25"/>
    <w:rsid w:val="00494243"/>
    <w:rsid w:val="004B2E05"/>
    <w:rsid w:val="005014C7"/>
    <w:rsid w:val="005056C9"/>
    <w:rsid w:val="00564C3B"/>
    <w:rsid w:val="005655EB"/>
    <w:rsid w:val="006038E1"/>
    <w:rsid w:val="006304D1"/>
    <w:rsid w:val="006739D0"/>
    <w:rsid w:val="006C22AD"/>
    <w:rsid w:val="006C5644"/>
    <w:rsid w:val="006D4368"/>
    <w:rsid w:val="007468CF"/>
    <w:rsid w:val="00761B56"/>
    <w:rsid w:val="00770327"/>
    <w:rsid w:val="007A7BBB"/>
    <w:rsid w:val="00870ACA"/>
    <w:rsid w:val="00885552"/>
    <w:rsid w:val="009E77D4"/>
    <w:rsid w:val="00B979ED"/>
    <w:rsid w:val="00BF4E17"/>
    <w:rsid w:val="00C00EFB"/>
    <w:rsid w:val="00C0215F"/>
    <w:rsid w:val="00C47891"/>
    <w:rsid w:val="00C7326E"/>
    <w:rsid w:val="00CF597E"/>
    <w:rsid w:val="00D04D80"/>
    <w:rsid w:val="00D05AA4"/>
    <w:rsid w:val="00D05D32"/>
    <w:rsid w:val="00D15056"/>
    <w:rsid w:val="00DD0BEA"/>
    <w:rsid w:val="00E12D85"/>
    <w:rsid w:val="00E16C3E"/>
    <w:rsid w:val="00E302B7"/>
    <w:rsid w:val="00E620A3"/>
    <w:rsid w:val="00E7327A"/>
    <w:rsid w:val="00EA4FB8"/>
    <w:rsid w:val="00EE58C1"/>
    <w:rsid w:val="00F11655"/>
    <w:rsid w:val="00F26CC0"/>
    <w:rsid w:val="00F6404A"/>
    <w:rsid w:val="00F644BD"/>
    <w:rsid w:val="00F83B11"/>
    <w:rsid w:val="00FE28DB"/>
    <w:rsid w:val="00FF3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0AD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unhideWhenUsed/>
    <w:rsid w:val="00FF3701"/>
    <w:pPr>
      <w:snapToGrid w:val="0"/>
      <w:jc w:val="left"/>
    </w:pPr>
    <w:rPr>
      <w:sz w:val="18"/>
      <w:szCs w:val="18"/>
    </w:rPr>
  </w:style>
  <w:style w:type="character" w:customStyle="1" w:styleId="a4">
    <w:name w:val="脚注文本 字符"/>
    <w:basedOn w:val="a0"/>
    <w:link w:val="a3"/>
    <w:uiPriority w:val="99"/>
    <w:rsid w:val="00FF3701"/>
    <w:rPr>
      <w:sz w:val="18"/>
      <w:szCs w:val="18"/>
    </w:rPr>
  </w:style>
  <w:style w:type="character" w:styleId="a5">
    <w:name w:val="footnote reference"/>
    <w:basedOn w:val="a0"/>
    <w:uiPriority w:val="99"/>
    <w:unhideWhenUsed/>
    <w:rsid w:val="00FF3701"/>
    <w:rPr>
      <w:vertAlign w:val="superscript"/>
    </w:rPr>
  </w:style>
  <w:style w:type="paragraph" w:styleId="a6">
    <w:name w:val="List Paragraph"/>
    <w:basedOn w:val="a"/>
    <w:uiPriority w:val="34"/>
    <w:qFormat/>
    <w:rsid w:val="000B30FB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BF4E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89278A-944B-6A4F-8015-E60D5A19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15,X (pgr)</dc:creator>
  <cp:keywords/>
  <dc:description/>
  <cp:lastModifiedBy>u1450</cp:lastModifiedBy>
  <cp:revision>5</cp:revision>
  <dcterms:created xsi:type="dcterms:W3CDTF">2024-05-02T19:08:00Z</dcterms:created>
  <dcterms:modified xsi:type="dcterms:W3CDTF">2024-06-15T18:16:00Z</dcterms:modified>
</cp:coreProperties>
</file>